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4157A1CB" w:rsidR="0069185C" w:rsidRDefault="00B81842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8.04</w:t>
      </w:r>
      <w:r w:rsidR="00960CC2">
        <w:rPr>
          <w:rFonts w:ascii="Arial" w:hAnsi="Arial" w:cs="Arial"/>
          <w:b/>
          <w:sz w:val="22"/>
        </w:rPr>
        <w:t>.2017r.</w:t>
      </w:r>
    </w:p>
    <w:p w14:paraId="72B47176" w14:textId="0936CE4D" w:rsidR="004C4FC7" w:rsidRPr="00960CC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0DAF90D3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482416">
        <w:rPr>
          <w:rFonts w:ascii="Arial" w:eastAsia="Calibri" w:hAnsi="Arial" w:cs="Arial"/>
          <w:sz w:val="20"/>
          <w:szCs w:val="20"/>
          <w:lang w:eastAsia="en-US"/>
        </w:rPr>
        <w:t xml:space="preserve">dostawa sprzętu, </w:t>
      </w:r>
      <w:r w:rsidR="00830636">
        <w:rPr>
          <w:rFonts w:ascii="Arial" w:eastAsia="Calibri" w:hAnsi="Arial" w:cs="Arial"/>
          <w:sz w:val="20"/>
          <w:szCs w:val="20"/>
          <w:lang w:eastAsia="en-US"/>
        </w:rPr>
        <w:t>urządzeń</w:t>
      </w:r>
      <w:r w:rsidR="00482416">
        <w:rPr>
          <w:rFonts w:ascii="Arial" w:eastAsia="Calibri" w:hAnsi="Arial" w:cs="Arial"/>
          <w:sz w:val="20"/>
          <w:szCs w:val="20"/>
          <w:lang w:eastAsia="en-US"/>
        </w:rPr>
        <w:t xml:space="preserve"> i wyposażenia warsztatowego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40F4AAC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apytanie ofertowe zostało opublikowane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3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960CC2">
        <w:rPr>
          <w:rFonts w:ascii="Arial" w:hAnsi="Arial" w:cs="Arial"/>
          <w:sz w:val="20"/>
          <w:szCs w:val="20"/>
        </w:rPr>
        <w:t>tys</w:t>
      </w:r>
      <w:proofErr w:type="spellEnd"/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528F31E8" w:rsidR="004C4FC7" w:rsidRPr="00960CC2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ład Usługowo – Handlowy „ELKOT” Krzysztof Kotkowski</w:t>
            </w:r>
          </w:p>
        </w:tc>
        <w:tc>
          <w:tcPr>
            <w:tcW w:w="2126" w:type="dxa"/>
            <w:shd w:val="clear" w:color="auto" w:fill="auto"/>
          </w:tcPr>
          <w:p w14:paraId="2A8ADA97" w14:textId="71F2F15C" w:rsidR="004C4FC7" w:rsidRPr="00960CC2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 -600 Radom, ul. 25 Czerwca 71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0F0C312D" w:rsidR="004C4FC7" w:rsidRPr="00960CC2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 217,19</w:t>
            </w:r>
          </w:p>
        </w:tc>
        <w:tc>
          <w:tcPr>
            <w:tcW w:w="1494" w:type="dxa"/>
            <w:shd w:val="clear" w:color="auto" w:fill="auto"/>
          </w:tcPr>
          <w:p w14:paraId="75B8F18D" w14:textId="2A257DF6" w:rsidR="004C4FC7" w:rsidRPr="00960CC2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 947,14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5BC41485" w:rsidR="009F04FB" w:rsidRDefault="008378E7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iuro Inżynieryjn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rte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rcin Puźniak</w:t>
            </w:r>
          </w:p>
        </w:tc>
        <w:tc>
          <w:tcPr>
            <w:tcW w:w="2126" w:type="dxa"/>
            <w:shd w:val="clear" w:color="auto" w:fill="auto"/>
          </w:tcPr>
          <w:p w14:paraId="4C811DC9" w14:textId="0420D6D1" w:rsidR="009F04FB" w:rsidRDefault="008378E7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-405 Krzeszów, Gorzeszów 19</w:t>
            </w:r>
          </w:p>
        </w:tc>
        <w:tc>
          <w:tcPr>
            <w:tcW w:w="1843" w:type="dxa"/>
            <w:shd w:val="clear" w:color="auto" w:fill="auto"/>
          </w:tcPr>
          <w:p w14:paraId="106086A8" w14:textId="090382D9" w:rsidR="009F04FB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744CB397" w:rsidR="009F04FB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 557,00</w:t>
            </w:r>
          </w:p>
        </w:tc>
        <w:tc>
          <w:tcPr>
            <w:tcW w:w="1494" w:type="dxa"/>
            <w:shd w:val="clear" w:color="auto" w:fill="auto"/>
          </w:tcPr>
          <w:p w14:paraId="3238679D" w14:textId="1060971A" w:rsidR="009F04FB" w:rsidRPr="008378E7" w:rsidRDefault="00287576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 285,11</w:t>
            </w:r>
          </w:p>
        </w:tc>
      </w:tr>
      <w:tr w:rsidR="00482416" w:rsidRPr="00960CC2" w14:paraId="7C014B1D" w14:textId="77777777" w:rsidTr="00C963C2">
        <w:trPr>
          <w:trHeight w:val="970"/>
        </w:trPr>
        <w:tc>
          <w:tcPr>
            <w:tcW w:w="567" w:type="dxa"/>
            <w:shd w:val="clear" w:color="auto" w:fill="auto"/>
            <w:vAlign w:val="center"/>
          </w:tcPr>
          <w:p w14:paraId="50BA07F4" w14:textId="34A01E41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0BD00AEA" w14:textId="713170B1" w:rsidR="00482416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dsiębiorstw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dukcyjn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Handlowo – Usługowe „Brodex” sp. z o.o.</w:t>
            </w:r>
          </w:p>
        </w:tc>
        <w:tc>
          <w:tcPr>
            <w:tcW w:w="2126" w:type="dxa"/>
            <w:shd w:val="clear" w:color="auto" w:fill="auto"/>
          </w:tcPr>
          <w:p w14:paraId="473F5C5E" w14:textId="307161FB" w:rsidR="00482416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1 – 804 Zabrze, ul. Srebrna 21</w:t>
            </w:r>
          </w:p>
        </w:tc>
        <w:tc>
          <w:tcPr>
            <w:tcW w:w="1843" w:type="dxa"/>
            <w:shd w:val="clear" w:color="auto" w:fill="auto"/>
          </w:tcPr>
          <w:p w14:paraId="64C7662D" w14:textId="08C8B107" w:rsidR="00482416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0A7B8FE" w14:textId="173C0AD7" w:rsidR="00482416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 541,63</w:t>
            </w:r>
          </w:p>
        </w:tc>
        <w:tc>
          <w:tcPr>
            <w:tcW w:w="1494" w:type="dxa"/>
            <w:shd w:val="clear" w:color="auto" w:fill="auto"/>
          </w:tcPr>
          <w:p w14:paraId="4D70D0A6" w14:textId="510D343A" w:rsidR="00482416" w:rsidRDefault="00287576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1 576,20</w:t>
            </w:r>
          </w:p>
        </w:tc>
      </w:tr>
      <w:tr w:rsidR="00482416" w:rsidRPr="00960CC2" w14:paraId="3FAEEBFD" w14:textId="77777777" w:rsidTr="00C963C2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14:paraId="147B9A32" w14:textId="35F6C42F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89" w:type="dxa"/>
            <w:shd w:val="clear" w:color="auto" w:fill="auto"/>
          </w:tcPr>
          <w:p w14:paraId="64D73D44" w14:textId="7F06062F" w:rsidR="00482416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gopo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” Rober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Goga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0564706" w14:textId="79B1FD49" w:rsidR="00482416" w:rsidRDefault="00BE45DD" w:rsidP="00BE45D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 – 670 Pionki, ul. Dębowa 51</w:t>
            </w:r>
          </w:p>
        </w:tc>
        <w:tc>
          <w:tcPr>
            <w:tcW w:w="1843" w:type="dxa"/>
            <w:shd w:val="clear" w:color="auto" w:fill="auto"/>
          </w:tcPr>
          <w:p w14:paraId="78EF8B8A" w14:textId="3C4EDAD9" w:rsidR="00482416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18C92F96" w14:textId="6BF2BCAC" w:rsidR="00482416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 069,00</w:t>
            </w:r>
          </w:p>
        </w:tc>
        <w:tc>
          <w:tcPr>
            <w:tcW w:w="1494" w:type="dxa"/>
            <w:shd w:val="clear" w:color="auto" w:fill="auto"/>
          </w:tcPr>
          <w:p w14:paraId="79334A1B" w14:textId="6D7E04A0" w:rsidR="00482416" w:rsidRDefault="00BE45DD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 374,87</w:t>
            </w:r>
          </w:p>
        </w:tc>
      </w:tr>
      <w:tr w:rsidR="00482416" w:rsidRPr="00960CC2" w14:paraId="777A89ED" w14:textId="77777777" w:rsidTr="00C963C2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039EB85A" w14:textId="56D11D42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89" w:type="dxa"/>
            <w:shd w:val="clear" w:color="auto" w:fill="auto"/>
          </w:tcPr>
          <w:p w14:paraId="7B130937" w14:textId="01768ADA" w:rsidR="00482416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Kosztorysowo – Handlowe „Mateo” Mateusz Słomiński</w:t>
            </w:r>
          </w:p>
        </w:tc>
        <w:tc>
          <w:tcPr>
            <w:tcW w:w="2126" w:type="dxa"/>
            <w:shd w:val="clear" w:color="auto" w:fill="auto"/>
          </w:tcPr>
          <w:p w14:paraId="24558FD9" w14:textId="3BB97B5A" w:rsidR="00482416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6-010 Polanów, ul. Sławieńska 9</w:t>
            </w:r>
          </w:p>
        </w:tc>
        <w:tc>
          <w:tcPr>
            <w:tcW w:w="1843" w:type="dxa"/>
            <w:shd w:val="clear" w:color="auto" w:fill="auto"/>
          </w:tcPr>
          <w:p w14:paraId="017C3DE5" w14:textId="55BE0157" w:rsidR="00482416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165F274D" w14:textId="67C384A5" w:rsidR="00482416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 730,00</w:t>
            </w:r>
          </w:p>
        </w:tc>
        <w:tc>
          <w:tcPr>
            <w:tcW w:w="1494" w:type="dxa"/>
            <w:shd w:val="clear" w:color="auto" w:fill="auto"/>
          </w:tcPr>
          <w:p w14:paraId="5B7375C9" w14:textId="4BB171F4" w:rsidR="00482416" w:rsidRDefault="00BE45DD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 417,90</w:t>
            </w:r>
          </w:p>
        </w:tc>
      </w:tr>
      <w:tr w:rsidR="00BE45DD" w:rsidRPr="00960CC2" w14:paraId="07ABE170" w14:textId="77777777" w:rsidTr="00C963C2">
        <w:trPr>
          <w:trHeight w:val="822"/>
        </w:trPr>
        <w:tc>
          <w:tcPr>
            <w:tcW w:w="567" w:type="dxa"/>
            <w:shd w:val="clear" w:color="auto" w:fill="auto"/>
            <w:vAlign w:val="center"/>
          </w:tcPr>
          <w:p w14:paraId="4B3C5E5A" w14:textId="67F430EB" w:rsidR="00BE45DD" w:rsidRDefault="00BE45DD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89" w:type="dxa"/>
            <w:shd w:val="clear" w:color="auto" w:fill="auto"/>
          </w:tcPr>
          <w:p w14:paraId="65FC7F28" w14:textId="4CE0864F" w:rsidR="00BE45DD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Tesora” Marzena Paczyńska</w:t>
            </w:r>
          </w:p>
        </w:tc>
        <w:tc>
          <w:tcPr>
            <w:tcW w:w="2126" w:type="dxa"/>
            <w:shd w:val="clear" w:color="auto" w:fill="auto"/>
          </w:tcPr>
          <w:p w14:paraId="22A700EB" w14:textId="5C8D6A13" w:rsidR="00BE45DD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3-300 Bielsko-Biała, ul. Cieszyńska 367/201</w:t>
            </w:r>
          </w:p>
        </w:tc>
        <w:tc>
          <w:tcPr>
            <w:tcW w:w="1843" w:type="dxa"/>
            <w:shd w:val="clear" w:color="auto" w:fill="auto"/>
          </w:tcPr>
          <w:p w14:paraId="7BDAF39C" w14:textId="382B51E4" w:rsidR="00BE45DD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19C0A960" w14:textId="36FFD22C" w:rsidR="00BE45DD" w:rsidRDefault="00BE45D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 233,98</w:t>
            </w:r>
          </w:p>
        </w:tc>
        <w:tc>
          <w:tcPr>
            <w:tcW w:w="1494" w:type="dxa"/>
            <w:shd w:val="clear" w:color="auto" w:fill="auto"/>
          </w:tcPr>
          <w:p w14:paraId="0F2E8B8A" w14:textId="2A5BCC75" w:rsidR="00BE45DD" w:rsidRDefault="00BE45DD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 037,80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4FC2269B" w:rsidR="00C963C2" w:rsidRDefault="001B17FF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ofertę Zakładu Usługowo – Handlowego „ELKOT”, Krzysztof Kwiatkowski, 26-600 Radom, ul. 25 Czerwca 71</w:t>
      </w:r>
    </w:p>
    <w:p w14:paraId="668430AB" w14:textId="3FFDC827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szt realizacji -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>16 217,19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>19 947,14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>
        <w:rPr>
          <w:rFonts w:ascii="Arial" w:eastAsia="Calibri" w:hAnsi="Arial" w:cs="Arial"/>
          <w:sz w:val="20"/>
          <w:szCs w:val="20"/>
          <w:lang w:eastAsia="en-US"/>
        </w:rPr>
        <w:t>. W związku z telefoniczną informacją od Wykonawcy z dnia 26 kwietnia 2017r. o rezygnacji z realizacji zamówienia, Zamawiający postanowił odstąpić od realizacji zamówienia.</w:t>
      </w:r>
      <w:bookmarkStart w:id="0" w:name="_GoBack"/>
      <w:bookmarkEnd w:id="0"/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1C657B8F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A1781" w14:textId="77777777" w:rsidR="00CA1F55" w:rsidRDefault="00CA1F55" w:rsidP="00D54119">
      <w:r>
        <w:separator/>
      </w:r>
    </w:p>
  </w:endnote>
  <w:endnote w:type="continuationSeparator" w:id="0">
    <w:p w14:paraId="668C84DE" w14:textId="77777777" w:rsidR="00CA1F55" w:rsidRDefault="00CA1F55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CA1F55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3158F" w14:textId="77777777" w:rsidR="00CA1F55" w:rsidRDefault="00CA1F55" w:rsidP="00D54119">
      <w:r>
        <w:separator/>
      </w:r>
    </w:p>
  </w:footnote>
  <w:footnote w:type="continuationSeparator" w:id="0">
    <w:p w14:paraId="157F337E" w14:textId="77777777" w:rsidR="00CA1F55" w:rsidRDefault="00CA1F55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4BDE-0587-4987-8D74-6B2CCB33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3-10T14:07:00Z</cp:lastPrinted>
  <dcterms:created xsi:type="dcterms:W3CDTF">2017-05-02T10:00:00Z</dcterms:created>
  <dcterms:modified xsi:type="dcterms:W3CDTF">2017-05-02T10:00:00Z</dcterms:modified>
</cp:coreProperties>
</file>